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AD0F" w14:textId="77777777" w:rsidR="0066773F" w:rsidRPr="00A92613" w:rsidRDefault="0066773F" w:rsidP="006677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2613">
        <w:rPr>
          <w:rFonts w:ascii="Times New Roman" w:hAnsi="Times New Roman"/>
          <w:color w:val="000000"/>
          <w:sz w:val="24"/>
          <w:szCs w:val="24"/>
        </w:rPr>
        <w:t>Сведения</w:t>
      </w:r>
    </w:p>
    <w:p w14:paraId="78C11C65" w14:textId="77777777" w:rsidR="0066773F" w:rsidRPr="00A92613" w:rsidRDefault="0066773F" w:rsidP="006677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2613">
        <w:rPr>
          <w:rFonts w:ascii="Times New Roman" w:hAnsi="Times New Roman"/>
          <w:color w:val="000000"/>
          <w:sz w:val="24"/>
          <w:szCs w:val="24"/>
        </w:rPr>
        <w:t>о доходах, расходах, об имуществе и обязательствах имущественного характера</w:t>
      </w:r>
    </w:p>
    <w:p w14:paraId="236B49F3" w14:textId="77777777" w:rsidR="00BB247B" w:rsidRPr="00A92613" w:rsidRDefault="0066773F" w:rsidP="009D391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2613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415C42" w:rsidRPr="00A92613">
        <w:rPr>
          <w:rFonts w:ascii="Times New Roman" w:hAnsi="Times New Roman"/>
          <w:color w:val="000000"/>
          <w:sz w:val="24"/>
          <w:szCs w:val="24"/>
        </w:rPr>
        <w:t>1</w:t>
      </w:r>
      <w:r w:rsidR="00DB4EB3" w:rsidRPr="00A92613">
        <w:rPr>
          <w:rFonts w:ascii="Times New Roman" w:hAnsi="Times New Roman"/>
          <w:color w:val="000000"/>
          <w:sz w:val="24"/>
          <w:szCs w:val="24"/>
        </w:rPr>
        <w:t>9</w:t>
      </w:r>
      <w:r w:rsidRPr="00A92613">
        <w:rPr>
          <w:rFonts w:ascii="Times New Roman" w:hAnsi="Times New Roman"/>
          <w:color w:val="000000"/>
          <w:sz w:val="24"/>
          <w:szCs w:val="24"/>
        </w:rPr>
        <w:t xml:space="preserve"> г. по 31 декабря 20</w:t>
      </w:r>
      <w:r w:rsidR="00415C42" w:rsidRPr="00A92613">
        <w:rPr>
          <w:rFonts w:ascii="Times New Roman" w:hAnsi="Times New Roman"/>
          <w:color w:val="000000"/>
          <w:sz w:val="24"/>
          <w:szCs w:val="24"/>
        </w:rPr>
        <w:t>1</w:t>
      </w:r>
      <w:bookmarkStart w:id="0" w:name="_GoBack"/>
      <w:bookmarkEnd w:id="0"/>
      <w:r w:rsidR="00DB4EB3" w:rsidRPr="00A92613">
        <w:rPr>
          <w:rFonts w:ascii="Times New Roman" w:hAnsi="Times New Roman"/>
          <w:color w:val="000000"/>
          <w:sz w:val="24"/>
          <w:szCs w:val="24"/>
        </w:rPr>
        <w:t>9</w:t>
      </w:r>
      <w:r w:rsidRPr="00A92613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6600C179" w14:textId="77777777" w:rsidR="00BB247B" w:rsidRPr="00A92613" w:rsidRDefault="00BB247B" w:rsidP="006677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60B22C3" w14:textId="77777777" w:rsidR="00E9242C" w:rsidRPr="00A92613" w:rsidRDefault="00E9242C" w:rsidP="00E9242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2613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бюджетное учреждение культуры</w:t>
      </w:r>
    </w:p>
    <w:p w14:paraId="34416A95" w14:textId="77777777" w:rsidR="00E9242C" w:rsidRPr="00A92613" w:rsidRDefault="00E9242C" w:rsidP="00E9242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92613">
        <w:rPr>
          <w:rFonts w:ascii="Times New Roman" w:hAnsi="Times New Roman"/>
          <w:b/>
          <w:color w:val="000000"/>
          <w:sz w:val="24"/>
          <w:szCs w:val="24"/>
        </w:rPr>
        <w:t>«Государственный Российский Дом народного творчества</w:t>
      </w:r>
      <w:r w:rsidR="00DD7B3E" w:rsidRPr="00A92613">
        <w:rPr>
          <w:rFonts w:ascii="Times New Roman" w:hAnsi="Times New Roman"/>
          <w:b/>
          <w:color w:val="000000"/>
          <w:sz w:val="24"/>
          <w:szCs w:val="24"/>
        </w:rPr>
        <w:t xml:space="preserve"> имени В.Д. Поленова</w:t>
      </w:r>
      <w:r w:rsidRPr="00A92613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4CA2A481" w14:textId="77777777" w:rsidR="00BB247B" w:rsidRPr="00A92613" w:rsidRDefault="00BB247B" w:rsidP="0066773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1559"/>
        <w:gridCol w:w="1134"/>
        <w:gridCol w:w="851"/>
        <w:gridCol w:w="992"/>
        <w:gridCol w:w="1134"/>
        <w:gridCol w:w="850"/>
        <w:gridCol w:w="993"/>
        <w:gridCol w:w="1275"/>
        <w:gridCol w:w="1417"/>
        <w:gridCol w:w="1277"/>
      </w:tblGrid>
      <w:tr w:rsidR="00BB247B" w:rsidRPr="00A92613" w14:paraId="6D7E534C" w14:textId="77777777" w:rsidTr="006E7A4A">
        <w:trPr>
          <w:trHeight w:val="1132"/>
        </w:trPr>
        <w:tc>
          <w:tcPr>
            <w:tcW w:w="709" w:type="dxa"/>
            <w:vMerge w:val="restart"/>
            <w:shd w:val="clear" w:color="auto" w:fill="auto"/>
          </w:tcPr>
          <w:p w14:paraId="168DC28E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576D8552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1FA07C6C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AD208B5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6A500EA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320DFE8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F3AAB63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средства</w:t>
            </w:r>
          </w:p>
          <w:p w14:paraId="78CDC236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08A09C3D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7" w:type="dxa"/>
            <w:vMerge w:val="restart"/>
          </w:tcPr>
          <w:p w14:paraId="14968523" w14:textId="77777777" w:rsidR="00BB247B" w:rsidRPr="00A92613" w:rsidRDefault="00BB247B" w:rsidP="00086B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A92613" w14:paraId="4E850383" w14:textId="77777777" w:rsidTr="006E7A4A">
        <w:trPr>
          <w:trHeight w:val="1792"/>
        </w:trPr>
        <w:tc>
          <w:tcPr>
            <w:tcW w:w="709" w:type="dxa"/>
            <w:vMerge/>
            <w:shd w:val="clear" w:color="auto" w:fill="auto"/>
          </w:tcPr>
          <w:p w14:paraId="224E84AB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94469EA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A00F07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6D2AED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14:paraId="6214A674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14:paraId="4D42A09C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14:paraId="10184CCD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F471CEE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gramStart"/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аспо-ложения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362DA2BD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14:paraId="0FC9030E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Площадь</w:t>
            </w:r>
          </w:p>
          <w:p w14:paraId="2D86F41F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Start"/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.м</w:t>
            </w:r>
            <w:proofErr w:type="gramEnd"/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14:paraId="2D502068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14:paraId="75F7F2C5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296A39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03DCF3E3" w14:textId="77777777" w:rsidR="00BB247B" w:rsidRPr="00A92613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A4A" w:rsidRPr="00A92613" w14:paraId="0C645DFA" w14:textId="77777777" w:rsidTr="006E7A4A">
        <w:trPr>
          <w:trHeight w:val="278"/>
        </w:trPr>
        <w:tc>
          <w:tcPr>
            <w:tcW w:w="709" w:type="dxa"/>
            <w:shd w:val="clear" w:color="auto" w:fill="auto"/>
          </w:tcPr>
          <w:p w14:paraId="5FE48D55" w14:textId="77777777" w:rsidR="006E7A4A" w:rsidRPr="00A92613" w:rsidRDefault="00DB4EB3" w:rsidP="0098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E7A4A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5E0EE06D" w14:textId="77777777" w:rsidR="006E7A4A" w:rsidRPr="00A92613" w:rsidRDefault="006E7A4A" w:rsidP="00DE2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усанова М.В.</w:t>
            </w:r>
          </w:p>
        </w:tc>
        <w:tc>
          <w:tcPr>
            <w:tcW w:w="1559" w:type="dxa"/>
            <w:shd w:val="clear" w:color="auto" w:fill="auto"/>
          </w:tcPr>
          <w:p w14:paraId="7BC49AAC" w14:textId="77777777" w:rsidR="006E7A4A" w:rsidRPr="00A92613" w:rsidRDefault="006E7A4A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559" w:type="dxa"/>
            <w:shd w:val="clear" w:color="auto" w:fill="auto"/>
          </w:tcPr>
          <w:p w14:paraId="406EB9F6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2E0E768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14:paraId="391A8734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2" w:type="dxa"/>
            <w:shd w:val="clear" w:color="auto" w:fill="auto"/>
          </w:tcPr>
          <w:p w14:paraId="49C1AAA2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5BBF367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36757522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53,03</w:t>
            </w:r>
          </w:p>
        </w:tc>
        <w:tc>
          <w:tcPr>
            <w:tcW w:w="993" w:type="dxa"/>
            <w:shd w:val="clear" w:color="auto" w:fill="auto"/>
          </w:tcPr>
          <w:p w14:paraId="531B7477" w14:textId="77777777" w:rsidR="006E7A4A" w:rsidRPr="00A92613" w:rsidRDefault="006E7A4A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5F4FCE46" w14:textId="77777777" w:rsidR="006E7A4A" w:rsidRPr="00A92613" w:rsidRDefault="00E63AE0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63AE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3A9337E" w14:textId="77777777" w:rsidR="006E7A4A" w:rsidRPr="00A92613" w:rsidRDefault="00B232CC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92613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7503B1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  <w:r w:rsidR="00A92613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503B1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910</w:t>
            </w: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503B1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7" w:type="dxa"/>
          </w:tcPr>
          <w:p w14:paraId="5D291701" w14:textId="77777777" w:rsidR="00DB4EB3" w:rsidRPr="00A92613" w:rsidRDefault="00BD4FFD" w:rsidP="00922E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D4F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61D8" w:rsidRPr="00A92613" w14:paraId="414AE73D" w14:textId="77777777" w:rsidTr="0001588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06C8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EDAA9" w14:textId="77777777" w:rsidR="002961D8" w:rsidRPr="00A92613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73B1F" w14:textId="77777777" w:rsidR="002961D8" w:rsidRPr="00A92613" w:rsidRDefault="002961D8" w:rsidP="00296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3DC4D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садов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BD5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745F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19C1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F8A1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E11A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6729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B32AA" w14:textId="77777777" w:rsidR="002961D8" w:rsidRPr="00A92613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а/м HONDA- CRV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36206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 694 </w:t>
            </w:r>
            <w:r w:rsidRPr="00A926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9</w:t>
            </w: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9261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57D9" w14:textId="77777777" w:rsidR="002961D8" w:rsidRPr="00D42F27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42F2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61D8" w:rsidRPr="00A92613" w14:paraId="7454DA0E" w14:textId="77777777" w:rsidTr="00015885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5ECF8" w14:textId="77777777" w:rsidR="002961D8" w:rsidRPr="00A92613" w:rsidRDefault="002961D8" w:rsidP="00296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0CFD2" w14:textId="77777777" w:rsidR="002961D8" w:rsidRPr="00A92613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16A27" w14:textId="77777777" w:rsidR="002961D8" w:rsidRPr="00A92613" w:rsidRDefault="002961D8" w:rsidP="00296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4337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садовый дом, нежи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8826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D43F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8CE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5A50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80BC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5B1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57F29" w14:textId="77777777" w:rsidR="002961D8" w:rsidRPr="00A92613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C3A03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5112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61D8" w:rsidRPr="00A92613" w14:paraId="74737576" w14:textId="77777777" w:rsidTr="00015885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E45F7" w14:textId="77777777" w:rsidR="002961D8" w:rsidRPr="00A92613" w:rsidRDefault="002961D8" w:rsidP="00296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F10BC" w14:textId="77777777" w:rsidR="002961D8" w:rsidRPr="00A92613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EDD0" w14:textId="77777777" w:rsidR="002961D8" w:rsidRPr="00A92613" w:rsidRDefault="002961D8" w:rsidP="00296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2584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3ACE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26E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EEBF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E7BC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E2AD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D658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E376" w14:textId="77777777" w:rsidR="002961D8" w:rsidRPr="00A92613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D227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E30E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61D8" w:rsidRPr="00A92613" w14:paraId="74C27B8F" w14:textId="77777777" w:rsidTr="00015885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E26DB" w14:textId="77777777" w:rsidR="002961D8" w:rsidRPr="00A92613" w:rsidRDefault="002961D8" w:rsidP="00296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5641D" w14:textId="77777777" w:rsidR="002961D8" w:rsidRPr="00A92613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B475" w14:textId="77777777" w:rsidR="002961D8" w:rsidRPr="00A92613" w:rsidRDefault="002961D8" w:rsidP="00296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DB32A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10C0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5BF6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A76A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4614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4C6C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BF4D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AE63" w14:textId="77777777" w:rsidR="002961D8" w:rsidRPr="00A92613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3D565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E5DD5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961D8" w:rsidRPr="00A92613" w14:paraId="67B339F8" w14:textId="77777777" w:rsidTr="00015885">
        <w:trPr>
          <w:trHeight w:val="2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0C37" w14:textId="77777777" w:rsidR="002961D8" w:rsidRPr="00A92613" w:rsidRDefault="002961D8" w:rsidP="00296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9025" w14:textId="77777777" w:rsidR="002961D8" w:rsidRPr="00A92613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A013" w14:textId="77777777" w:rsidR="002961D8" w:rsidRPr="00A92613" w:rsidRDefault="002961D8" w:rsidP="002961D8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7E16D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машино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FB59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C9F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310D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B224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D090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1B13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7DEC" w14:textId="77777777" w:rsidR="002961D8" w:rsidRPr="00A92613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E4B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8A1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FD0E72" w:rsidRPr="00A92613" w14:paraId="7708F0F9" w14:textId="77777777" w:rsidTr="006E7A4A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C4FF" w14:textId="77777777" w:rsidR="00FD0E72" w:rsidRPr="00A92613" w:rsidRDefault="0098509A" w:rsidP="009850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945AD" w14:textId="77777777" w:rsidR="00FD0E72" w:rsidRPr="00A92613" w:rsidRDefault="00FD0E72" w:rsidP="00FD0E7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Беляев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CBED" w14:textId="77777777" w:rsidR="00FD0E72" w:rsidRPr="00A92613" w:rsidRDefault="00FD0E72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00EA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E53A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C235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2074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DAA2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F4030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21EB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FBDB" w14:textId="77777777" w:rsidR="00FD0E72" w:rsidRPr="00A92613" w:rsidRDefault="00FD0E72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EFA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sz w:val="24"/>
                <w:szCs w:val="24"/>
              </w:rPr>
              <w:t>2 </w:t>
            </w:r>
            <w:r w:rsidRPr="00A92613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2</w:t>
            </w:r>
            <w:r w:rsidRPr="00A926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006</w:t>
            </w:r>
            <w:r w:rsidRPr="00A9261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92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61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C0F" w14:textId="77777777" w:rsidR="00FD0E72" w:rsidRPr="00A92613" w:rsidRDefault="00FD0E72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C6AFF" w:rsidRPr="00A92613" w14:paraId="1583C3A0" w14:textId="77777777" w:rsidTr="00015885">
        <w:trPr>
          <w:trHeight w:val="2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18575" w14:textId="77777777" w:rsidR="004C6AFF" w:rsidRPr="00A92613" w:rsidRDefault="004C6AFF" w:rsidP="00470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9CDE" w14:textId="77777777" w:rsidR="004C6AFF" w:rsidRPr="00A92613" w:rsidRDefault="004C6AFF" w:rsidP="00470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Дукачева Л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3AF71" w14:textId="77777777" w:rsidR="004C6AFF" w:rsidRPr="00A92613" w:rsidRDefault="004C6AFF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E3DC5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47F7D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BCA58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71BA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CBCE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7282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A271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5B241" w14:textId="77777777" w:rsidR="004C6AFF" w:rsidRPr="00A92613" w:rsidRDefault="004C6AFF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41BFD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2</w:t>
            </w:r>
            <w:r w:rsidR="00AC18A6"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 </w:t>
            </w:r>
            <w:r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670</w:t>
            </w:r>
            <w:r w:rsidR="00AC18A6"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</w:t>
            </w:r>
            <w:r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407,</w:t>
            </w:r>
            <w:r w:rsidR="00AC18A6"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 xml:space="preserve"> </w:t>
            </w:r>
            <w:r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8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2917A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171717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171717"/>
                <w:sz w:val="24"/>
                <w:szCs w:val="24"/>
              </w:rPr>
              <w:t>-</w:t>
            </w:r>
          </w:p>
        </w:tc>
      </w:tr>
      <w:tr w:rsidR="004C6AFF" w:rsidRPr="00A92613" w14:paraId="7DCE211D" w14:textId="77777777" w:rsidTr="003808BD">
        <w:trPr>
          <w:trHeight w:val="49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47D7B" w14:textId="77777777" w:rsidR="004C6AFF" w:rsidRPr="00A92613" w:rsidRDefault="004C6AFF" w:rsidP="00470D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EC5E8" w14:textId="77777777" w:rsidR="004C6AFF" w:rsidRPr="00A92613" w:rsidRDefault="004C6AFF" w:rsidP="00470D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B103F" w14:textId="77777777" w:rsidR="004C6AFF" w:rsidRPr="00A92613" w:rsidRDefault="004C6AFF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3F38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50443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14BAB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0A3FB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B40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92A3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4FA1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BA37" w14:textId="77777777" w:rsidR="004C6AFF" w:rsidRPr="00A92613" w:rsidRDefault="004C6AFF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AF1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CD06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6AFF" w:rsidRPr="00A92613" w14:paraId="48E3D3E7" w14:textId="77777777" w:rsidTr="00015885">
        <w:trPr>
          <w:trHeight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4FBE" w14:textId="77777777" w:rsidR="004C6AFF" w:rsidRPr="00A92613" w:rsidRDefault="004C6AFF" w:rsidP="004C6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0FC1" w14:textId="77777777" w:rsidR="004C6AFF" w:rsidRPr="00A92613" w:rsidRDefault="004C6AFF" w:rsidP="004C6A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Иноземцева Анастасия Дмитриев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2FE4" w14:textId="77777777" w:rsidR="004C6AFF" w:rsidRPr="00A92613" w:rsidRDefault="004C6AFF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9F7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5BAF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0FD5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2E40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3F38" w14:textId="77777777" w:rsidR="004C6AFF" w:rsidRPr="00A92613" w:rsidRDefault="003808BD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C6AFF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0562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3974F1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9B9" w14:textId="77777777" w:rsidR="004C6AFF" w:rsidRPr="00A92613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6B" w14:textId="77777777" w:rsidR="004C6AFF" w:rsidRPr="00A92613" w:rsidRDefault="004C6AFF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 SUBARU IMPREZA X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E2A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70AD47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92613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895</w:t>
            </w:r>
            <w:r w:rsidR="00A92613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  <w:r w:rsidR="00A92613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9B10" w14:textId="77777777" w:rsidR="004C6AFF" w:rsidRPr="00A92613" w:rsidRDefault="003808BD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14:paraId="499A8B6E" w14:textId="77777777" w:rsidR="003808BD" w:rsidRPr="00A92613" w:rsidRDefault="003808BD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6AFF" w:rsidRPr="00A92613" w14:paraId="27DFB478" w14:textId="77777777" w:rsidTr="00015885">
        <w:trPr>
          <w:trHeight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0FB2" w14:textId="77777777" w:rsidR="004C6AFF" w:rsidRPr="00A92613" w:rsidRDefault="003808BD" w:rsidP="004C6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424" w14:textId="77777777" w:rsidR="004C6AFF" w:rsidRPr="00015885" w:rsidRDefault="004C6AFF" w:rsidP="004C6A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C92C" w14:textId="77777777" w:rsidR="004C6AFF" w:rsidRPr="00015885" w:rsidRDefault="003808BD" w:rsidP="00922E8C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6CA2" w14:textId="77777777" w:rsidR="004C6AFF" w:rsidRPr="00015885" w:rsidRDefault="00786546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C6AFF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5FE9" w14:textId="77777777" w:rsidR="004C6AFF" w:rsidRPr="00015885" w:rsidRDefault="00786546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4C6AFF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ндивидуальна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5E6A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CA38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ABA6" w14:textId="77777777" w:rsidR="004C6AFF" w:rsidRPr="00015885" w:rsidRDefault="003808BD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4C6AFF"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C8F6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3974F1"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4E0D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38C" w14:textId="77777777" w:rsidR="004C6AFF" w:rsidRPr="00015885" w:rsidRDefault="003808BD" w:rsidP="00922E8C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B586" w14:textId="77777777" w:rsidR="004C6AFF" w:rsidRPr="00015885" w:rsidRDefault="004C6AFF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sz w:val="24"/>
                <w:szCs w:val="24"/>
              </w:rPr>
              <w:t>1</w:t>
            </w:r>
            <w:r w:rsidR="00A92613">
              <w:rPr>
                <w:rFonts w:ascii="Times New Roman" w:hAnsi="Times New Roman"/>
                <w:sz w:val="24"/>
                <w:szCs w:val="24"/>
              </w:rPr>
              <w:t> 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154</w:t>
            </w:r>
            <w:r w:rsidR="00A92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953</w:t>
            </w:r>
            <w:r w:rsidR="00A92613">
              <w:rPr>
                <w:rFonts w:ascii="Times New Roman" w:hAnsi="Times New Roman"/>
                <w:sz w:val="24"/>
                <w:szCs w:val="24"/>
              </w:rPr>
              <w:t>,</w:t>
            </w:r>
            <w:r w:rsidRPr="00A9261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134" w14:textId="77777777" w:rsidR="004C6AFF" w:rsidRPr="00A92613" w:rsidRDefault="003808BD" w:rsidP="00922E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961D8" w:rsidRPr="00A92613" w14:paraId="0628AF30" w14:textId="77777777" w:rsidTr="00015885">
        <w:trPr>
          <w:trHeight w:val="2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2B7F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0810D" w14:textId="77777777" w:rsidR="002961D8" w:rsidRPr="00015885" w:rsidRDefault="002961D8" w:rsidP="002961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A85E" w14:textId="77777777" w:rsidR="002961D8" w:rsidRPr="00015885" w:rsidRDefault="002961D8" w:rsidP="002961D8">
            <w:pPr>
              <w:pStyle w:val="ac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CD0E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60B0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082A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375C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80E3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4B4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217E" w14:textId="77777777" w:rsidR="002961D8" w:rsidRPr="00015885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9B3D" w14:textId="77777777" w:rsidR="002961D8" w:rsidRPr="00015885" w:rsidRDefault="002961D8" w:rsidP="002961D8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367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885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401" w14:textId="77777777" w:rsidR="002961D8" w:rsidRPr="00A92613" w:rsidRDefault="002961D8" w:rsidP="00296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261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1D5693A" w14:textId="77777777" w:rsidR="004B2F16" w:rsidRPr="00A92613" w:rsidRDefault="004B2F16" w:rsidP="00095B4A">
      <w:pPr>
        <w:rPr>
          <w:rFonts w:ascii="Times New Roman" w:hAnsi="Times New Roman"/>
          <w:color w:val="000000"/>
          <w:sz w:val="24"/>
          <w:szCs w:val="24"/>
        </w:rPr>
      </w:pPr>
    </w:p>
    <w:sectPr w:rsidR="004B2F16" w:rsidRPr="00A92613" w:rsidSect="00CA3EF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2D53" w14:textId="77777777" w:rsidR="005B1B47" w:rsidRDefault="005B1B47" w:rsidP="0066773F">
      <w:pPr>
        <w:spacing w:after="0" w:line="240" w:lineRule="auto"/>
      </w:pPr>
      <w:r>
        <w:separator/>
      </w:r>
    </w:p>
  </w:endnote>
  <w:endnote w:type="continuationSeparator" w:id="0">
    <w:p w14:paraId="019B5B73" w14:textId="77777777" w:rsidR="005B1B47" w:rsidRDefault="005B1B47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5411A" w14:textId="77777777" w:rsidR="005B1B47" w:rsidRDefault="005B1B47" w:rsidP="0066773F">
      <w:pPr>
        <w:spacing w:after="0" w:line="240" w:lineRule="auto"/>
      </w:pPr>
      <w:r>
        <w:separator/>
      </w:r>
    </w:p>
  </w:footnote>
  <w:footnote w:type="continuationSeparator" w:id="0">
    <w:p w14:paraId="56F72F2B" w14:textId="77777777" w:rsidR="005B1B47" w:rsidRDefault="005B1B47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5885"/>
    <w:rsid w:val="0001638A"/>
    <w:rsid w:val="00016C36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793B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86B95"/>
    <w:rsid w:val="00090998"/>
    <w:rsid w:val="0009191A"/>
    <w:rsid w:val="000932BD"/>
    <w:rsid w:val="00093853"/>
    <w:rsid w:val="00095B4A"/>
    <w:rsid w:val="00096B99"/>
    <w:rsid w:val="00097946"/>
    <w:rsid w:val="000A373A"/>
    <w:rsid w:val="000A3C82"/>
    <w:rsid w:val="000A48D3"/>
    <w:rsid w:val="000A5861"/>
    <w:rsid w:val="000B141C"/>
    <w:rsid w:val="000B2C83"/>
    <w:rsid w:val="000B30F1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1B18"/>
    <w:rsid w:val="000F398E"/>
    <w:rsid w:val="00100524"/>
    <w:rsid w:val="00101671"/>
    <w:rsid w:val="00102DB4"/>
    <w:rsid w:val="00104298"/>
    <w:rsid w:val="00107203"/>
    <w:rsid w:val="001121AB"/>
    <w:rsid w:val="00112B74"/>
    <w:rsid w:val="00112C72"/>
    <w:rsid w:val="00115090"/>
    <w:rsid w:val="00116BB7"/>
    <w:rsid w:val="00116E00"/>
    <w:rsid w:val="001177ED"/>
    <w:rsid w:val="0012133F"/>
    <w:rsid w:val="001234BD"/>
    <w:rsid w:val="001256D0"/>
    <w:rsid w:val="001261FD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0E33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17BC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400"/>
    <w:rsid w:val="001D0C92"/>
    <w:rsid w:val="001D2161"/>
    <w:rsid w:val="001D3C49"/>
    <w:rsid w:val="001D54E2"/>
    <w:rsid w:val="001D78F8"/>
    <w:rsid w:val="001D7BAE"/>
    <w:rsid w:val="001E30F3"/>
    <w:rsid w:val="001F054B"/>
    <w:rsid w:val="001F1010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961D8"/>
    <w:rsid w:val="002A1C1E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84F"/>
    <w:rsid w:val="002F3BB0"/>
    <w:rsid w:val="002F51AF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1967"/>
    <w:rsid w:val="003230F8"/>
    <w:rsid w:val="0032346F"/>
    <w:rsid w:val="00326620"/>
    <w:rsid w:val="003316C5"/>
    <w:rsid w:val="00332720"/>
    <w:rsid w:val="00333E63"/>
    <w:rsid w:val="00334158"/>
    <w:rsid w:val="0033437F"/>
    <w:rsid w:val="00336488"/>
    <w:rsid w:val="00336FC5"/>
    <w:rsid w:val="0034088C"/>
    <w:rsid w:val="00341B58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0CB8"/>
    <w:rsid w:val="00371B9D"/>
    <w:rsid w:val="00371D79"/>
    <w:rsid w:val="003808BD"/>
    <w:rsid w:val="00381834"/>
    <w:rsid w:val="00381D24"/>
    <w:rsid w:val="00383C39"/>
    <w:rsid w:val="00383D49"/>
    <w:rsid w:val="00386511"/>
    <w:rsid w:val="00393D48"/>
    <w:rsid w:val="003974F1"/>
    <w:rsid w:val="003A0379"/>
    <w:rsid w:val="003A12E3"/>
    <w:rsid w:val="003A1F26"/>
    <w:rsid w:val="003A5C70"/>
    <w:rsid w:val="003A65B7"/>
    <w:rsid w:val="003A6880"/>
    <w:rsid w:val="003B11B6"/>
    <w:rsid w:val="003B3FB3"/>
    <w:rsid w:val="003B4FC8"/>
    <w:rsid w:val="003B5061"/>
    <w:rsid w:val="003B626E"/>
    <w:rsid w:val="003B68ED"/>
    <w:rsid w:val="003C0EED"/>
    <w:rsid w:val="003C0F85"/>
    <w:rsid w:val="003C238E"/>
    <w:rsid w:val="003C486D"/>
    <w:rsid w:val="003C7C14"/>
    <w:rsid w:val="003D6C1B"/>
    <w:rsid w:val="003D708D"/>
    <w:rsid w:val="003D79C0"/>
    <w:rsid w:val="003E0083"/>
    <w:rsid w:val="003E080B"/>
    <w:rsid w:val="003E2CB8"/>
    <w:rsid w:val="003E2EDF"/>
    <w:rsid w:val="003E36B1"/>
    <w:rsid w:val="003F2428"/>
    <w:rsid w:val="003F2E45"/>
    <w:rsid w:val="003F5874"/>
    <w:rsid w:val="004020E8"/>
    <w:rsid w:val="0040623E"/>
    <w:rsid w:val="004075A2"/>
    <w:rsid w:val="0041067B"/>
    <w:rsid w:val="00413ACA"/>
    <w:rsid w:val="0041495A"/>
    <w:rsid w:val="00415082"/>
    <w:rsid w:val="0041532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0D23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50AE"/>
    <w:rsid w:val="004A698B"/>
    <w:rsid w:val="004A69AC"/>
    <w:rsid w:val="004B1694"/>
    <w:rsid w:val="004B1E8A"/>
    <w:rsid w:val="004B2F16"/>
    <w:rsid w:val="004C03D6"/>
    <w:rsid w:val="004C09DE"/>
    <w:rsid w:val="004C13B6"/>
    <w:rsid w:val="004C535D"/>
    <w:rsid w:val="004C5FF4"/>
    <w:rsid w:val="004C6AA4"/>
    <w:rsid w:val="004C6AFF"/>
    <w:rsid w:val="004C7306"/>
    <w:rsid w:val="004D419C"/>
    <w:rsid w:val="004D7109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02F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913D3"/>
    <w:rsid w:val="005A008A"/>
    <w:rsid w:val="005A2142"/>
    <w:rsid w:val="005A22A5"/>
    <w:rsid w:val="005A50A2"/>
    <w:rsid w:val="005A60C3"/>
    <w:rsid w:val="005A6454"/>
    <w:rsid w:val="005A7B58"/>
    <w:rsid w:val="005B18C8"/>
    <w:rsid w:val="005B1B47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3521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2AE9"/>
    <w:rsid w:val="0063483F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7A4A"/>
    <w:rsid w:val="006F1157"/>
    <w:rsid w:val="006F2DC0"/>
    <w:rsid w:val="006F5466"/>
    <w:rsid w:val="006F552A"/>
    <w:rsid w:val="006F583F"/>
    <w:rsid w:val="006F6634"/>
    <w:rsid w:val="006F68DB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453"/>
    <w:rsid w:val="007314D8"/>
    <w:rsid w:val="007316CC"/>
    <w:rsid w:val="00732674"/>
    <w:rsid w:val="0073299F"/>
    <w:rsid w:val="00736911"/>
    <w:rsid w:val="00736BE3"/>
    <w:rsid w:val="0074397F"/>
    <w:rsid w:val="007443C5"/>
    <w:rsid w:val="00745B6B"/>
    <w:rsid w:val="007503B1"/>
    <w:rsid w:val="00752DB5"/>
    <w:rsid w:val="00753C5D"/>
    <w:rsid w:val="00753E54"/>
    <w:rsid w:val="0075736F"/>
    <w:rsid w:val="00757789"/>
    <w:rsid w:val="00761F38"/>
    <w:rsid w:val="0076302F"/>
    <w:rsid w:val="00763895"/>
    <w:rsid w:val="0076401C"/>
    <w:rsid w:val="00765151"/>
    <w:rsid w:val="00765732"/>
    <w:rsid w:val="00766E21"/>
    <w:rsid w:val="0077129B"/>
    <w:rsid w:val="007805F2"/>
    <w:rsid w:val="00781584"/>
    <w:rsid w:val="00782876"/>
    <w:rsid w:val="0078288E"/>
    <w:rsid w:val="00783372"/>
    <w:rsid w:val="00786546"/>
    <w:rsid w:val="00786610"/>
    <w:rsid w:val="007A1008"/>
    <w:rsid w:val="007A20FD"/>
    <w:rsid w:val="007A2476"/>
    <w:rsid w:val="007A3DA9"/>
    <w:rsid w:val="007A6837"/>
    <w:rsid w:val="007A68DF"/>
    <w:rsid w:val="007A7A87"/>
    <w:rsid w:val="007B1C6C"/>
    <w:rsid w:val="007B30CC"/>
    <w:rsid w:val="007B4E4E"/>
    <w:rsid w:val="007B6C84"/>
    <w:rsid w:val="007B76C7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03A9"/>
    <w:rsid w:val="007F6ADC"/>
    <w:rsid w:val="00800602"/>
    <w:rsid w:val="008025EE"/>
    <w:rsid w:val="008043A7"/>
    <w:rsid w:val="00805E0D"/>
    <w:rsid w:val="00806EB2"/>
    <w:rsid w:val="00811DDF"/>
    <w:rsid w:val="00815286"/>
    <w:rsid w:val="00815AAF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6B8"/>
    <w:rsid w:val="00867E8D"/>
    <w:rsid w:val="00867F18"/>
    <w:rsid w:val="00871439"/>
    <w:rsid w:val="00873585"/>
    <w:rsid w:val="008749AC"/>
    <w:rsid w:val="00875630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36B4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5615"/>
    <w:rsid w:val="008C7DF9"/>
    <w:rsid w:val="008D1FC0"/>
    <w:rsid w:val="008D2B22"/>
    <w:rsid w:val="008D2BC0"/>
    <w:rsid w:val="008D329C"/>
    <w:rsid w:val="008D32D8"/>
    <w:rsid w:val="008D403B"/>
    <w:rsid w:val="008D7D16"/>
    <w:rsid w:val="008E0577"/>
    <w:rsid w:val="008E1E66"/>
    <w:rsid w:val="008F5F3E"/>
    <w:rsid w:val="008F64D1"/>
    <w:rsid w:val="008F6A8A"/>
    <w:rsid w:val="00900FFE"/>
    <w:rsid w:val="00902F54"/>
    <w:rsid w:val="009104F0"/>
    <w:rsid w:val="00912208"/>
    <w:rsid w:val="00912D01"/>
    <w:rsid w:val="00913B67"/>
    <w:rsid w:val="0091552A"/>
    <w:rsid w:val="009173D1"/>
    <w:rsid w:val="00917F49"/>
    <w:rsid w:val="009203EE"/>
    <w:rsid w:val="0092065A"/>
    <w:rsid w:val="00920F2D"/>
    <w:rsid w:val="00922E8C"/>
    <w:rsid w:val="009232CD"/>
    <w:rsid w:val="009233C7"/>
    <w:rsid w:val="00925BA2"/>
    <w:rsid w:val="00925D19"/>
    <w:rsid w:val="00925E5E"/>
    <w:rsid w:val="00931473"/>
    <w:rsid w:val="00936AD6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3E82"/>
    <w:rsid w:val="009640F9"/>
    <w:rsid w:val="00965782"/>
    <w:rsid w:val="009700F5"/>
    <w:rsid w:val="0097128C"/>
    <w:rsid w:val="00971A0D"/>
    <w:rsid w:val="00980FCA"/>
    <w:rsid w:val="00984BA7"/>
    <w:rsid w:val="0098509A"/>
    <w:rsid w:val="009861E1"/>
    <w:rsid w:val="00991E9C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658"/>
    <w:rsid w:val="009C7E16"/>
    <w:rsid w:val="009D0024"/>
    <w:rsid w:val="009D07A2"/>
    <w:rsid w:val="009D1DE0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71E3"/>
    <w:rsid w:val="00A8191A"/>
    <w:rsid w:val="00A82888"/>
    <w:rsid w:val="00A8293B"/>
    <w:rsid w:val="00A8557D"/>
    <w:rsid w:val="00A90FFF"/>
    <w:rsid w:val="00A91A9B"/>
    <w:rsid w:val="00A92613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C18A6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11D0"/>
    <w:rsid w:val="00B224D9"/>
    <w:rsid w:val="00B232CC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10FE"/>
    <w:rsid w:val="00B7198B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4FFD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5D06"/>
    <w:rsid w:val="00C0624F"/>
    <w:rsid w:val="00C06AD9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29CE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3EF0"/>
    <w:rsid w:val="00CA42EC"/>
    <w:rsid w:val="00CB1395"/>
    <w:rsid w:val="00CB1B38"/>
    <w:rsid w:val="00CB27A0"/>
    <w:rsid w:val="00CB2D8E"/>
    <w:rsid w:val="00CB4F7E"/>
    <w:rsid w:val="00CB5F4F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2693C"/>
    <w:rsid w:val="00D30050"/>
    <w:rsid w:val="00D30A8B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2F27"/>
    <w:rsid w:val="00D4356B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B4EB3"/>
    <w:rsid w:val="00DC7C86"/>
    <w:rsid w:val="00DD11E5"/>
    <w:rsid w:val="00DD1658"/>
    <w:rsid w:val="00DD1D7F"/>
    <w:rsid w:val="00DD7B3E"/>
    <w:rsid w:val="00DE2557"/>
    <w:rsid w:val="00DE3B60"/>
    <w:rsid w:val="00DF0E6C"/>
    <w:rsid w:val="00DF11CA"/>
    <w:rsid w:val="00DF2602"/>
    <w:rsid w:val="00DF411F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47917"/>
    <w:rsid w:val="00E508A1"/>
    <w:rsid w:val="00E51365"/>
    <w:rsid w:val="00E534CE"/>
    <w:rsid w:val="00E56AF4"/>
    <w:rsid w:val="00E57301"/>
    <w:rsid w:val="00E62DFD"/>
    <w:rsid w:val="00E636D4"/>
    <w:rsid w:val="00E63AE0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42C"/>
    <w:rsid w:val="00E92798"/>
    <w:rsid w:val="00E928DB"/>
    <w:rsid w:val="00E93621"/>
    <w:rsid w:val="00E936C4"/>
    <w:rsid w:val="00E958E0"/>
    <w:rsid w:val="00E97C2E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7B7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26CC9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55C5C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C6FD9"/>
    <w:rsid w:val="00FD0E72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363CE"/>
  <w15:chartTrackingRefBased/>
  <w15:docId w15:val="{D86E7C79-EA89-4C81-9AE1-C48F51BA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73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66773F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5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Placeholder Text"/>
    <w:uiPriority w:val="99"/>
    <w:semiHidden/>
    <w:rsid w:val="004E3370"/>
    <w:rPr>
      <w:color w:val="808080"/>
    </w:rPr>
  </w:style>
  <w:style w:type="character" w:styleId="aa">
    <w:name w:val="Hyperlink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Обычный (веб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912D0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990B-602E-4434-95C7-D7032EA0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тьян Самвел Сергеевич</dc:creator>
  <cp:keywords/>
  <cp:lastModifiedBy>Пользователь</cp:lastModifiedBy>
  <cp:revision>2</cp:revision>
  <cp:lastPrinted>2016-03-28T07:52:00Z</cp:lastPrinted>
  <dcterms:created xsi:type="dcterms:W3CDTF">2020-08-03T07:29:00Z</dcterms:created>
  <dcterms:modified xsi:type="dcterms:W3CDTF">2020-08-03T07:29:00Z</dcterms:modified>
</cp:coreProperties>
</file>